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Coupling Spatio-temporal Remote Sensing and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38907D83" w:rsidR="00DB1A9F" w:rsidRPr="009753AB" w:rsidRDefault="00DB1A9F" w:rsidP="009753AB">
      <w:pPr>
        <w:shd w:val="clear" w:color="auto" w:fill="FFFFFF"/>
        <w:spacing w:after="0" w:line="240" w:lineRule="auto"/>
        <w:ind w:left="5760" w:firstLine="720"/>
        <w:rPr>
          <w:rFonts w:ascii="Verdana" w:eastAsia="Times New Roman" w:hAnsi="Verdana" w:cs="Times New Roman"/>
          <w:color w:val="000000"/>
          <w:lang w:val="en-GB"/>
        </w:rPr>
      </w:pPr>
      <w:r w:rsidRPr="009753AB">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419D7AEE"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Rationale &amp;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lastRenderedPageBreak/>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77777777" w:rsidR="00DB1A9F" w:rsidRPr="009753AB" w:rsidRDefault="00DB1A9F" w:rsidP="00DB1A9F">
      <w:pPr>
        <w:shd w:val="clear" w:color="auto" w:fill="FFFFFF"/>
        <w:spacing w:before="240"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7695231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5. Study area</w:t>
      </w:r>
    </w:p>
    <w:p w14:paraId="526FBC76" w14:textId="1CF66A61"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77777777" w:rsidR="00B02A1E" w:rsidRP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w:t>
      </w:r>
      <w:r w:rsidRPr="00BE3817">
        <w:rPr>
          <w:i/>
          <w:iCs/>
          <w:color w:val="00B0F0"/>
        </w:rPr>
        <w:lastRenderedPageBreak/>
        <w:t xml:space="preserve">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lgorithms will then be usable in near real-time through the IoT utilizing incoming </w:t>
      </w:r>
      <w:r w:rsidRPr="009753AB">
        <w:rPr>
          <w:rFonts w:ascii="Verdana" w:eastAsia="Times New Roman" w:hAnsi="Verdana" w:cs="Times New Roman"/>
          <w:i/>
          <w:iCs/>
          <w:color w:val="000000"/>
          <w:lang w:val="en-GB"/>
        </w:rPr>
        <w:t>in-situ</w:t>
      </w:r>
      <w:r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aps</w:t>
      </w:r>
    </w:p>
    <w:p w14:paraId="0D913FAF"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Graphic</w:t>
      </w:r>
    </w:p>
    <w:p w14:paraId="1844D752"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essaging components in the User Interface, </w:t>
      </w:r>
    </w:p>
    <w:p w14:paraId="240527DA"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lang w:val="en-GB"/>
        </w:rPr>
        <w:t> </w:t>
      </w:r>
    </w:p>
    <w:p w14:paraId="0000001A" w14:textId="6137F497" w:rsidR="004D7C29" w:rsidRPr="009753AB" w:rsidRDefault="004D7C29" w:rsidP="00DB1A9F">
      <w:pPr>
        <w:rPr>
          <w:rFonts w:ascii="Verdana" w:hAnsi="Verdana"/>
        </w:rPr>
      </w:pPr>
    </w:p>
    <w:sectPr w:rsidR="004D7C29" w:rsidRPr="009753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upperRoman"/>
        <w:lvlText w:val="%1."/>
        <w:lvlJc w:val="right"/>
      </w:lvl>
    </w:lvlOverride>
  </w:num>
  <w:num w:numId="3">
    <w:abstractNumId w:val="4"/>
  </w:num>
  <w:num w:numId="4">
    <w:abstractNumId w:val="2"/>
    <w:lvlOverride w:ilvl="0">
      <w:lvl w:ilvl="0">
        <w:numFmt w:val="upperRoman"/>
        <w:lvlText w:val="%1."/>
        <w:lvlJc w:val="righ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7C5B"/>
    <w:rsid w:val="001670E5"/>
    <w:rsid w:val="00175EC8"/>
    <w:rsid w:val="001C3FAC"/>
    <w:rsid w:val="001F1E36"/>
    <w:rsid w:val="0020497A"/>
    <w:rsid w:val="003463D0"/>
    <w:rsid w:val="00376823"/>
    <w:rsid w:val="00446B48"/>
    <w:rsid w:val="004D7C29"/>
    <w:rsid w:val="00555E84"/>
    <w:rsid w:val="00636F18"/>
    <w:rsid w:val="00875B09"/>
    <w:rsid w:val="008E0F69"/>
    <w:rsid w:val="009753AB"/>
    <w:rsid w:val="00B02A1E"/>
    <w:rsid w:val="00BE3817"/>
    <w:rsid w:val="00C03413"/>
    <w:rsid w:val="00CF58BE"/>
    <w:rsid w:val="00DB1A9F"/>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14</cp:revision>
  <dcterms:created xsi:type="dcterms:W3CDTF">2021-05-18T07:43:00Z</dcterms:created>
  <dcterms:modified xsi:type="dcterms:W3CDTF">2021-05-22T11:18:00Z</dcterms:modified>
</cp:coreProperties>
</file>